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4BED" w14:textId="77777777" w:rsidR="00167395" w:rsidRPr="00B44B42" w:rsidRDefault="002012EE" w:rsidP="0016739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C08DC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9C08DC">
        <w:rPr>
          <w:b/>
          <w:sz w:val="28"/>
          <w:lang w:val="fr-CA"/>
        </w:rPr>
        <w:t xml:space="preserve">Domaine d’apprentissage : </w:t>
      </w:r>
      <w:r w:rsidR="000A65BC" w:rsidRPr="009C08DC">
        <w:rPr>
          <w:b/>
          <w:caps/>
          <w:sz w:val="28"/>
          <w:lang w:val="fr-CA"/>
        </w:rPr>
        <w:t>Mathématiques</w:t>
      </w:r>
      <w:r w:rsidR="000A65BC" w:rsidRPr="009C08DC">
        <w:rPr>
          <w:b/>
          <w:sz w:val="28"/>
          <w:lang w:val="fr-CA"/>
        </w:rPr>
        <w:t xml:space="preserve"> — </w:t>
      </w:r>
      <w:r w:rsidR="00834315">
        <w:rPr>
          <w:b/>
          <w:sz w:val="28"/>
          <w:lang w:val="fr-CA"/>
        </w:rPr>
        <w:t>Calcul infinitésimal</w:t>
      </w:r>
      <w:r w:rsidR="000A65BC" w:rsidRPr="009C08DC">
        <w:rPr>
          <w:b/>
          <w:bCs/>
          <w:sz w:val="28"/>
          <w:szCs w:val="28"/>
          <w:lang w:val="fr-FR"/>
        </w:rPr>
        <w:tab/>
      </w:r>
      <w:r w:rsidR="00834315">
        <w:rPr>
          <w:b/>
          <w:bCs/>
          <w:sz w:val="28"/>
          <w:szCs w:val="28"/>
          <w:lang w:val="fr-CA"/>
        </w:rPr>
        <w:t>12</w:t>
      </w:r>
      <w:r w:rsidR="000A65BC" w:rsidRPr="009C08DC">
        <w:rPr>
          <w:b/>
          <w:bCs/>
          <w:position w:val="6"/>
          <w:sz w:val="20"/>
          <w:szCs w:val="20"/>
          <w:lang w:val="fr-CA"/>
        </w:rPr>
        <w:t>e</w:t>
      </w:r>
      <w:r w:rsidR="000A65BC" w:rsidRPr="009C08DC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7B13AC85" w:rsidR="002012EE" w:rsidRPr="009C08DC" w:rsidRDefault="002012EE" w:rsidP="00167395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F51188" w:rsidRDefault="00CA564F" w:rsidP="0016739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F51188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520"/>
        <w:gridCol w:w="240"/>
        <w:gridCol w:w="3600"/>
        <w:gridCol w:w="240"/>
        <w:gridCol w:w="2400"/>
      </w:tblGrid>
      <w:tr w:rsidR="00834315" w:rsidRPr="00F51188" w14:paraId="4CA59F1C" w14:textId="66C42235" w:rsidTr="008D4653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AD88CBF" w:rsidR="00834315" w:rsidRPr="00F51188" w:rsidRDefault="00834315" w:rsidP="0016739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t xml:space="preserve">concept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br/>
              <w:t>de limite</w:t>
            </w:r>
            <w:r w:rsidRPr="00F51188">
              <w:rPr>
                <w:rFonts w:ascii="Helvetica" w:hAnsi="Helvetica"/>
                <w:lang w:val="fr-CA"/>
              </w:rPr>
              <w:t xml:space="preserve"> est à la base du calcul infinitésima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834315" w:rsidRPr="00F51188" w:rsidRDefault="00834315" w:rsidP="00167395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069054D" w:rsidR="00834315" w:rsidRPr="00F51188" w:rsidRDefault="00834315" w:rsidP="0016739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calcul différentiel permet de définir rigoureusement le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t>taux de variation instantané</w:t>
            </w:r>
            <w:r w:rsidRPr="00F51188">
              <w:rPr>
                <w:rFonts w:ascii="Helvetica" w:hAnsi="Helvetica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834315" w:rsidRPr="00F51188" w:rsidRDefault="00834315" w:rsidP="00167395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3B524FF" w:rsidR="00834315" w:rsidRPr="00F51188" w:rsidRDefault="00834315" w:rsidP="0016739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calcul intégral permet de définir rigoureusement un produit faisant intervenir une quantité en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t>variation constante</w:t>
            </w:r>
            <w:r w:rsidRPr="00F51188">
              <w:rPr>
                <w:rFonts w:ascii="Helvetica" w:hAnsi="Helvetica"/>
                <w:lang w:val="fr-CA"/>
              </w:rPr>
              <w:t xml:space="preserve"> sur un intervalle donn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834315" w:rsidRPr="00F51188" w:rsidRDefault="00834315" w:rsidP="00167395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7CC5BA61" w:rsidR="00834315" w:rsidRPr="00F51188" w:rsidRDefault="00834315" w:rsidP="008D4653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calcul différentiel </w:t>
            </w:r>
            <w:r w:rsidR="008D4653">
              <w:rPr>
                <w:rFonts w:ascii="Helvetica" w:hAnsi="Helvetica"/>
                <w:lang w:val="fr-CA"/>
              </w:rPr>
              <w:br/>
            </w:r>
            <w:r w:rsidRPr="00F51188">
              <w:rPr>
                <w:rFonts w:ascii="Helvetica" w:hAnsi="Helvetica"/>
                <w:lang w:val="fr-CA"/>
              </w:rPr>
              <w:t xml:space="preserve">et le calcul intégral </w:t>
            </w:r>
            <w:r w:rsidR="008D4653">
              <w:rPr>
                <w:rFonts w:ascii="Helvetica" w:hAnsi="Helvetica"/>
                <w:lang w:val="fr-CA"/>
              </w:rPr>
              <w:br/>
            </w:r>
            <w:r w:rsidRPr="00F51188">
              <w:rPr>
                <w:rFonts w:ascii="Helvetica" w:hAnsi="Helvetica"/>
                <w:lang w:val="fr-CA"/>
              </w:rPr>
              <w:t xml:space="preserve">sont des </w:t>
            </w:r>
            <w:r w:rsidR="008D4653">
              <w:rPr>
                <w:rFonts w:ascii="Helvetica" w:hAnsi="Helvetica"/>
                <w:lang w:val="fr-CA"/>
              </w:rPr>
              <w:br/>
            </w:r>
            <w:r w:rsidRPr="00F51188">
              <w:rPr>
                <w:rFonts w:ascii="Helvetica" w:hAnsi="Helvetica"/>
                <w:b/>
                <w:bCs/>
                <w:lang w:val="fr-CA"/>
              </w:rPr>
              <w:t>opérations inverses</w:t>
            </w:r>
            <w:r w:rsidRPr="00F51188">
              <w:rPr>
                <w:rFonts w:ascii="Helvetica" w:hAnsi="Helvetica"/>
                <w:lang w:val="fr-CA"/>
              </w:rPr>
              <w:t>.</w:t>
            </w:r>
          </w:p>
        </w:tc>
      </w:tr>
    </w:tbl>
    <w:p w14:paraId="08D5E2A5" w14:textId="77777777" w:rsidR="00123905" w:rsidRPr="00F51188" w:rsidRDefault="00123905" w:rsidP="00167395">
      <w:pPr>
        <w:rPr>
          <w:lang w:val="fr-CA"/>
        </w:rPr>
      </w:pPr>
    </w:p>
    <w:p w14:paraId="6513D803" w14:textId="28D9F2B9" w:rsidR="00F9586F" w:rsidRPr="00F51188" w:rsidRDefault="00CA564F" w:rsidP="00167395">
      <w:pPr>
        <w:spacing w:after="160"/>
        <w:jc w:val="center"/>
        <w:outlineLvl w:val="0"/>
        <w:rPr>
          <w:sz w:val="28"/>
          <w:lang w:val="fr-CA"/>
        </w:rPr>
      </w:pPr>
      <w:r w:rsidRPr="00F51188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  <w:gridCol w:w="5589"/>
      </w:tblGrid>
      <w:tr w:rsidR="00834315" w:rsidRPr="00F51188" w14:paraId="7C49560F" w14:textId="77777777" w:rsidTr="00834315"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F51188" w:rsidRDefault="00CA564F" w:rsidP="00167395">
            <w:pPr>
              <w:spacing w:before="60" w:after="60"/>
              <w:rPr>
                <w:b/>
                <w:szCs w:val="22"/>
                <w:lang w:val="fr-CA"/>
              </w:rPr>
            </w:pPr>
            <w:r w:rsidRPr="00F51188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F51188" w:rsidRDefault="00CA564F" w:rsidP="00167395">
            <w:pPr>
              <w:spacing w:before="60" w:after="60"/>
              <w:rPr>
                <w:b/>
                <w:szCs w:val="22"/>
                <w:lang w:val="fr-CA"/>
              </w:rPr>
            </w:pPr>
            <w:r w:rsidRPr="00F51188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834315" w:rsidRPr="00F51188" w14:paraId="5149B766" w14:textId="77777777" w:rsidTr="00834315">
        <w:trPr>
          <w:trHeight w:val="484"/>
        </w:trPr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F51188" w:rsidRDefault="004C2C64" w:rsidP="00167395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F51188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F51188" w:rsidRDefault="004C2C64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Raisonner et modéliser</w:t>
            </w:r>
          </w:p>
          <w:p w14:paraId="003B0C10" w14:textId="450F303B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Élaborer des </w:t>
            </w:r>
            <w:r w:rsidRPr="00F51188">
              <w:rPr>
                <w:b/>
                <w:lang w:val="fr-CA"/>
              </w:rPr>
              <w:t>stratégies de réflexion</w:t>
            </w:r>
            <w:r w:rsidRPr="00F51188">
              <w:rPr>
                <w:lang w:val="fr-CA"/>
              </w:rPr>
              <w:t xml:space="preserve"> pour résoudre des casse-têtes et jouer </w:t>
            </w:r>
            <w:r w:rsidRPr="00F51188">
              <w:rPr>
                <w:lang w:val="fr-CA"/>
              </w:rPr>
              <w:br/>
              <w:t>à des jeux</w:t>
            </w:r>
          </w:p>
          <w:p w14:paraId="744A8386" w14:textId="72BA2F82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Explorer, </w:t>
            </w:r>
            <w:r w:rsidRPr="00F51188">
              <w:rPr>
                <w:b/>
                <w:lang w:val="fr-CA"/>
              </w:rPr>
              <w:t>analyser</w:t>
            </w:r>
            <w:r w:rsidRPr="00F51188">
              <w:rPr>
                <w:lang w:val="fr-CA"/>
              </w:rPr>
              <w:t xml:space="preserve"> et appliquer des idées mathématiques au moyen </w:t>
            </w:r>
            <w:r w:rsidRPr="00F51188">
              <w:rPr>
                <w:lang w:val="fr-CA"/>
              </w:rPr>
              <w:br/>
              <w:t xml:space="preserve">du </w:t>
            </w:r>
            <w:r w:rsidRPr="00F51188">
              <w:rPr>
                <w:b/>
                <w:lang w:val="fr-CA"/>
              </w:rPr>
              <w:t>raisonnement</w:t>
            </w:r>
            <w:r w:rsidRPr="00F51188">
              <w:rPr>
                <w:lang w:val="fr-CA"/>
              </w:rPr>
              <w:t xml:space="preserve">, de la </w:t>
            </w:r>
            <w:r w:rsidRPr="00F51188">
              <w:rPr>
                <w:b/>
                <w:lang w:val="fr-CA"/>
              </w:rPr>
              <w:t>technologie</w:t>
            </w:r>
            <w:r w:rsidRPr="00F51188">
              <w:rPr>
                <w:lang w:val="fr-CA"/>
              </w:rPr>
              <w:t xml:space="preserve"> et d’</w:t>
            </w:r>
            <w:r w:rsidRPr="00F51188">
              <w:rPr>
                <w:b/>
                <w:lang w:val="fr-CA"/>
              </w:rPr>
              <w:t>autres outils</w:t>
            </w:r>
          </w:p>
          <w:p w14:paraId="69A490FB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Pr="00F51188">
              <w:rPr>
                <w:lang w:val="fr-CA"/>
              </w:rPr>
              <w:t xml:space="preserve"> et faire preuve d’une </w:t>
            </w:r>
            <w:r w:rsidRPr="00F51188">
              <w:rPr>
                <w:b/>
                <w:lang w:val="fr-CA"/>
              </w:rPr>
              <w:t>réflexion aisée, souple et stratégique</w:t>
            </w:r>
            <w:r w:rsidRPr="00F51188">
              <w:rPr>
                <w:lang w:val="fr-CA"/>
              </w:rPr>
              <w:t xml:space="preserve"> en ce qui a trait aux concepts liés aux nombres</w:t>
            </w:r>
          </w:p>
          <w:p w14:paraId="695AEB96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bCs/>
                <w:lang w:val="fr-CA"/>
              </w:rPr>
              <w:t>Modéliser</w:t>
            </w:r>
            <w:r w:rsidRPr="00F51188">
              <w:rPr>
                <w:lang w:val="fr-CA"/>
              </w:rPr>
              <w:t xml:space="preserve"> au moyen des mathématiques dans des </w:t>
            </w:r>
            <w:r w:rsidRPr="00F51188">
              <w:rPr>
                <w:b/>
                <w:lang w:val="fr-CA"/>
              </w:rPr>
              <w:t>situations contextualisées</w:t>
            </w:r>
          </w:p>
          <w:p w14:paraId="64BE193A" w14:textId="6BBD738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Faire preuve de </w:t>
            </w:r>
            <w:r w:rsidRPr="00F51188">
              <w:rPr>
                <w:b/>
                <w:lang w:val="fr-CA"/>
              </w:rPr>
              <w:t>pensée créatrice</w:t>
            </w:r>
            <w:r w:rsidRPr="00F51188">
              <w:rPr>
                <w:lang w:val="fr-CA"/>
              </w:rPr>
              <w:t xml:space="preserve"> et manifester de la </w:t>
            </w:r>
            <w:r w:rsidRPr="00F51188">
              <w:rPr>
                <w:b/>
                <w:lang w:val="fr-CA"/>
              </w:rPr>
              <w:t>curiosité et de l’intérêt</w:t>
            </w:r>
            <w:r w:rsidRPr="00F51188">
              <w:rPr>
                <w:lang w:val="fr-CA"/>
              </w:rPr>
              <w:t xml:space="preserve"> </w:t>
            </w:r>
            <w:r w:rsidRPr="00F51188">
              <w:rPr>
                <w:lang w:val="fr-CA"/>
              </w:rPr>
              <w:br/>
              <w:t xml:space="preserve">dans l’exploration de problèmes </w:t>
            </w:r>
          </w:p>
          <w:p w14:paraId="6BDAB1AA" w14:textId="77777777" w:rsidR="00834315" w:rsidRPr="00F51188" w:rsidRDefault="00834315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Comprendre et résoudre</w:t>
            </w:r>
          </w:p>
          <w:p w14:paraId="3FDEC0AB" w14:textId="77777777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>Développer, démontrer et appliquer sa compréhension des concepts mathématiques par des jeux, des histoires, l’</w:t>
            </w:r>
            <w:r w:rsidRPr="00F51188">
              <w:rPr>
                <w:b/>
                <w:lang w:val="fr-CA"/>
              </w:rPr>
              <w:t>investigation</w:t>
            </w:r>
            <w:r w:rsidRPr="00F51188">
              <w:rPr>
                <w:lang w:val="fr-CA"/>
              </w:rPr>
              <w:t xml:space="preserve"> et la résolution de problèmes</w:t>
            </w:r>
          </w:p>
          <w:p w14:paraId="5F9227FA" w14:textId="5E05F20F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 xml:space="preserve">Explorer et représenter des concepts et des relations mathématiques </w:t>
            </w:r>
            <w:r w:rsidRPr="00F51188">
              <w:rPr>
                <w:lang w:val="fr-CA"/>
              </w:rPr>
              <w:br/>
              <w:t xml:space="preserve">par la </w:t>
            </w:r>
            <w:r w:rsidRPr="00F51188">
              <w:rPr>
                <w:b/>
                <w:bCs/>
                <w:lang w:val="fr-CA"/>
              </w:rPr>
              <w:t>visualisation</w:t>
            </w:r>
          </w:p>
          <w:p w14:paraId="05148315" w14:textId="77777777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>Appliquer des</w:t>
            </w:r>
            <w:r w:rsidRPr="00F51188">
              <w:rPr>
                <w:b/>
                <w:bCs/>
                <w:lang w:val="fr-CA"/>
              </w:rPr>
              <w:t xml:space="preserve"> approches flexibles et stratégiques</w:t>
            </w:r>
            <w:r w:rsidRPr="00F51188">
              <w:rPr>
                <w:lang w:val="fr-CA"/>
              </w:rPr>
              <w:t xml:space="preserve"> pour </w:t>
            </w:r>
            <w:r w:rsidRPr="00F51188">
              <w:rPr>
                <w:b/>
                <w:lang w:val="fr-CA"/>
              </w:rPr>
              <w:t>résoudre des problèmes</w:t>
            </w:r>
            <w:r w:rsidRPr="00F51188">
              <w:rPr>
                <w:lang w:val="fr-CA"/>
              </w:rPr>
              <w:t xml:space="preserve"> </w:t>
            </w:r>
          </w:p>
          <w:p w14:paraId="7EF56742" w14:textId="77777777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 xml:space="preserve">Résoudre des problèmes avec </w:t>
            </w:r>
            <w:r w:rsidRPr="00F51188">
              <w:rPr>
                <w:b/>
                <w:lang w:val="fr-CA"/>
              </w:rPr>
              <w:t>persévérance et bonne volonté</w:t>
            </w:r>
            <w:r w:rsidRPr="00F51188">
              <w:rPr>
                <w:lang w:val="fr-CA"/>
              </w:rPr>
              <w:t xml:space="preserve"> </w:t>
            </w:r>
          </w:p>
          <w:p w14:paraId="61D86295" w14:textId="294D9E4C" w:rsidR="001E4682" w:rsidRPr="00F51188" w:rsidRDefault="00834315" w:rsidP="00167395">
            <w:pPr>
              <w:pStyle w:val="ListParagraph"/>
              <w:spacing w:after="120"/>
              <w:rPr>
                <w:i/>
                <w:lang w:val="fr-CA"/>
              </w:rPr>
            </w:pPr>
            <w:r w:rsidRPr="00F51188">
              <w:rPr>
                <w:lang w:val="fr-CA"/>
              </w:rPr>
              <w:t xml:space="preserve">Réaliser des expériences de résolution de problèmes </w:t>
            </w:r>
            <w:r w:rsidRPr="00F51188">
              <w:rPr>
                <w:b/>
                <w:bCs/>
                <w:lang w:val="fr-CA"/>
              </w:rPr>
              <w:t>qui font référence</w:t>
            </w:r>
            <w:r w:rsidRPr="00F51188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F51188" w:rsidRDefault="004C2C64" w:rsidP="00167395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4557A74B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Fonctions</w:t>
            </w:r>
            <w:r w:rsidRPr="00F51188">
              <w:rPr>
                <w:lang w:val="fr-CA"/>
              </w:rPr>
              <w:t xml:space="preserve"> et graphiques</w:t>
            </w:r>
          </w:p>
          <w:p w14:paraId="4EB9D51E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Limites :</w:t>
            </w:r>
          </w:p>
          <w:p w14:paraId="4A31B6D1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imite à gauche et limite à droite</w:t>
            </w:r>
          </w:p>
          <w:p w14:paraId="703F3E60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imite à l’infini</w:t>
            </w:r>
          </w:p>
          <w:p w14:paraId="4548C988" w14:textId="77777777" w:rsidR="00834315" w:rsidRPr="00F51188" w:rsidRDefault="00834315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continuité</w:t>
            </w:r>
          </w:p>
          <w:p w14:paraId="14684C89" w14:textId="77777777" w:rsidR="00834315" w:rsidRPr="00F51188" w:rsidRDefault="00834315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Différentiation :</w:t>
            </w:r>
          </w:p>
          <w:p w14:paraId="004CED5A" w14:textId="77777777" w:rsidR="00834315" w:rsidRPr="00F51188" w:rsidRDefault="00834315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taux de variation</w:t>
            </w:r>
          </w:p>
          <w:p w14:paraId="223A5769" w14:textId="77777777" w:rsidR="00834315" w:rsidRPr="00F51188" w:rsidRDefault="00834315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règles de différentiation</w:t>
            </w:r>
          </w:p>
          <w:p w14:paraId="33381616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ordre élevé, implicite</w:t>
            </w:r>
          </w:p>
          <w:p w14:paraId="09B42209" w14:textId="77777777" w:rsidR="00834315" w:rsidRPr="00F51188" w:rsidRDefault="00834315" w:rsidP="00167395">
            <w:pPr>
              <w:pStyle w:val="after3forLPindent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lications</w:t>
            </w:r>
          </w:p>
          <w:p w14:paraId="5E8A7727" w14:textId="77777777" w:rsidR="00834315" w:rsidRPr="00F51188" w:rsidRDefault="00834315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Intégration :</w:t>
            </w:r>
          </w:p>
          <w:p w14:paraId="010A02BE" w14:textId="77777777" w:rsidR="00834315" w:rsidRPr="00F51188" w:rsidRDefault="00834315" w:rsidP="00167395">
            <w:pPr>
              <w:pStyle w:val="ListParagraphindent"/>
              <w:rPr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roximations</w:t>
            </w:r>
          </w:p>
          <w:p w14:paraId="7817D1E4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théorème fondamental de l’analyse infinitésimale</w:t>
            </w:r>
          </w:p>
          <w:p w14:paraId="44DC11BD" w14:textId="77777777" w:rsidR="00834315" w:rsidRPr="00F51188" w:rsidRDefault="00834315" w:rsidP="00167395">
            <w:pPr>
              <w:pStyle w:val="ListParagraphindent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méthodes</w:t>
            </w:r>
            <w:r w:rsidRPr="00F51188">
              <w:rPr>
                <w:b/>
                <w:color w:val="000000"/>
                <w:lang w:val="fr-CA"/>
              </w:rPr>
              <w:t xml:space="preserve"> d’intégration</w:t>
            </w:r>
          </w:p>
          <w:p w14:paraId="03C90176" w14:textId="49A1530E" w:rsidR="004C2C64" w:rsidRPr="00F51188" w:rsidRDefault="00834315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applications</w:t>
            </w:r>
          </w:p>
        </w:tc>
      </w:tr>
    </w:tbl>
    <w:p w14:paraId="535DFEB8" w14:textId="77777777" w:rsidR="00167395" w:rsidRPr="00B44B42" w:rsidRDefault="0018557D" w:rsidP="0016739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C08DC">
        <w:br w:type="page"/>
      </w:r>
      <w:r w:rsidR="002012EE" w:rsidRPr="009C08D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9C08DC">
        <w:rPr>
          <w:b/>
          <w:sz w:val="28"/>
          <w:lang w:val="fr-CA"/>
        </w:rPr>
        <w:t xml:space="preserve">Domaine d’apprentissage : </w:t>
      </w:r>
      <w:r w:rsidR="00D0019F" w:rsidRPr="009C08DC">
        <w:rPr>
          <w:b/>
          <w:caps/>
          <w:sz w:val="28"/>
          <w:lang w:val="fr-CA"/>
        </w:rPr>
        <w:t>Mathématiques</w:t>
      </w:r>
      <w:r w:rsidR="00D0019F" w:rsidRPr="009C08DC">
        <w:rPr>
          <w:b/>
          <w:sz w:val="28"/>
          <w:lang w:val="fr-CA"/>
        </w:rPr>
        <w:t xml:space="preserve"> </w:t>
      </w:r>
      <w:r w:rsidR="008955AA" w:rsidRPr="009C08DC">
        <w:rPr>
          <w:b/>
          <w:sz w:val="28"/>
          <w:lang w:val="fr-CA"/>
        </w:rPr>
        <w:t xml:space="preserve">— </w:t>
      </w:r>
      <w:r w:rsidR="00834315">
        <w:rPr>
          <w:b/>
          <w:sz w:val="28"/>
          <w:lang w:val="fr-CA"/>
        </w:rPr>
        <w:t>Calcul infinitésimal</w:t>
      </w:r>
      <w:r w:rsidR="002012EE" w:rsidRPr="009C08DC">
        <w:rPr>
          <w:b/>
          <w:sz w:val="28"/>
          <w:lang w:val="fr-CA"/>
        </w:rPr>
        <w:tab/>
      </w:r>
      <w:r w:rsidR="00834315">
        <w:rPr>
          <w:b/>
          <w:bCs/>
          <w:sz w:val="28"/>
          <w:szCs w:val="28"/>
          <w:lang w:val="fr-CA"/>
        </w:rPr>
        <w:t>12</w:t>
      </w:r>
      <w:r w:rsidR="002012EE" w:rsidRPr="009C08DC">
        <w:rPr>
          <w:b/>
          <w:bCs/>
          <w:position w:val="6"/>
          <w:sz w:val="20"/>
          <w:szCs w:val="20"/>
          <w:lang w:val="fr-CA"/>
        </w:rPr>
        <w:t>e</w:t>
      </w:r>
      <w:r w:rsidR="002012EE" w:rsidRPr="009C08DC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5801B634" w:rsidR="002012EE" w:rsidRPr="009C08DC" w:rsidRDefault="002012EE" w:rsidP="00167395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F51188" w:rsidRDefault="00C00ABB" w:rsidP="00167395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F51188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834315" w:rsidRPr="00F51188" w14:paraId="2E2B08E1" w14:textId="77777777" w:rsidTr="00834315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F51188" w:rsidRDefault="00C00ABB" w:rsidP="00167395">
            <w:pPr>
              <w:spacing w:before="60" w:after="60"/>
              <w:rPr>
                <w:b/>
                <w:szCs w:val="22"/>
                <w:lang w:val="fr-CA"/>
              </w:rPr>
            </w:pPr>
            <w:r w:rsidRPr="00F51188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F51188" w:rsidRDefault="0030194A" w:rsidP="00167395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F51188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834315" w:rsidRPr="00F51188" w14:paraId="522264D9" w14:textId="77777777" w:rsidTr="00834315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BE7FB6" w14:textId="77777777" w:rsidR="00834315" w:rsidRPr="00F51188" w:rsidRDefault="00834315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Communiquer et représenter</w:t>
            </w:r>
          </w:p>
          <w:p w14:paraId="24362224" w14:textId="654B53E8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Expliquer et justifier</w:t>
            </w:r>
            <w:r w:rsidRPr="00F51188">
              <w:rPr>
                <w:lang w:val="fr-CA"/>
              </w:rPr>
              <w:t xml:space="preserve"> des concepts et des </w:t>
            </w:r>
            <w:r w:rsidRPr="00F51188">
              <w:rPr>
                <w:b/>
                <w:lang w:val="fr-CA"/>
              </w:rPr>
              <w:t>décisions</w:t>
            </w:r>
            <w:r w:rsidRPr="00F51188">
              <w:rPr>
                <w:lang w:val="fr-CA"/>
              </w:rPr>
              <w:t xml:space="preserve"> mathématiques </w:t>
            </w:r>
            <w:r w:rsidRPr="00F51188">
              <w:rPr>
                <w:lang w:val="fr-CA"/>
              </w:rPr>
              <w:br/>
              <w:t xml:space="preserve">de </w:t>
            </w:r>
            <w:r w:rsidRPr="00F51188">
              <w:rPr>
                <w:b/>
                <w:lang w:val="fr-CA"/>
              </w:rPr>
              <w:t>plusieurs façons</w:t>
            </w:r>
          </w:p>
          <w:p w14:paraId="4BC87B52" w14:textId="15DEC7D2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bCs/>
                <w:lang w:val="fr-CA"/>
              </w:rPr>
              <w:t>Représenter</w:t>
            </w:r>
            <w:r w:rsidRPr="00F51188">
              <w:rPr>
                <w:lang w:val="fr-CA"/>
              </w:rPr>
              <w:t xml:space="preserve"> des concepts mathématiques sous forme concrète, </w:t>
            </w:r>
            <w:r w:rsidRPr="00F51188">
              <w:rPr>
                <w:lang w:val="fr-CA"/>
              </w:rPr>
              <w:br/>
              <w:t>graphique et symbolique</w:t>
            </w:r>
          </w:p>
          <w:p w14:paraId="652FD420" w14:textId="1EA48348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Utiliser le vocabulaire et le langage des mathématiques pour participer </w:t>
            </w:r>
            <w:r w:rsidRPr="00F51188">
              <w:rPr>
                <w:lang w:val="fr-CA"/>
              </w:rPr>
              <w:br/>
              <w:t xml:space="preserve">à des </w:t>
            </w:r>
            <w:r w:rsidRPr="00F51188">
              <w:rPr>
                <w:b/>
                <w:bCs/>
                <w:lang w:val="fr-CA"/>
              </w:rPr>
              <w:t>discussions</w:t>
            </w:r>
            <w:r w:rsidRPr="00F51188">
              <w:rPr>
                <w:lang w:val="fr-CA"/>
              </w:rPr>
              <w:t xml:space="preserve"> en classe</w:t>
            </w:r>
          </w:p>
          <w:p w14:paraId="7F811018" w14:textId="78BF3B2D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Prendre des risques en proposant des idées dans le cadre du </w:t>
            </w:r>
            <w:r w:rsidRPr="00F51188">
              <w:rPr>
                <w:b/>
                <w:bCs/>
                <w:lang w:val="fr-CA"/>
              </w:rPr>
              <w:t>discours</w:t>
            </w:r>
            <w:r w:rsidRPr="00F51188">
              <w:rPr>
                <w:lang w:val="fr-CA"/>
              </w:rPr>
              <w:t xml:space="preserve"> en classe</w:t>
            </w:r>
          </w:p>
          <w:p w14:paraId="155364E1" w14:textId="77777777" w:rsidR="00834315" w:rsidRPr="00F51188" w:rsidRDefault="00834315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Faire des liens et réfléchir</w:t>
            </w:r>
          </w:p>
          <w:p w14:paraId="3B51BE77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bCs/>
                <w:lang w:val="fr-CA"/>
              </w:rPr>
              <w:t>Réfléchir</w:t>
            </w:r>
            <w:r w:rsidRPr="00F51188">
              <w:rPr>
                <w:lang w:val="fr-CA"/>
              </w:rPr>
              <w:t xml:space="preserve"> sur l’approche mathématique</w:t>
            </w:r>
          </w:p>
          <w:p w14:paraId="4A04B3F2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bCs/>
                <w:lang w:val="fr-CA"/>
              </w:rPr>
              <w:t>Faire des liens entre différents concepts mathématiques</w:t>
            </w:r>
            <w:r w:rsidRPr="00F51188">
              <w:rPr>
                <w:lang w:val="fr-CA"/>
              </w:rPr>
              <w:t>, et entre les concepts mathématiques et d’autres domaines et intérêts personnels</w:t>
            </w:r>
          </w:p>
          <w:p w14:paraId="31782727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lang w:val="fr-CA"/>
              </w:rPr>
              <w:t xml:space="preserve">Voir les </w:t>
            </w:r>
            <w:r w:rsidRPr="00F51188">
              <w:rPr>
                <w:b/>
                <w:lang w:val="fr-CA"/>
              </w:rPr>
              <w:t>erreurs</w:t>
            </w:r>
            <w:r w:rsidRPr="00F51188">
              <w:rPr>
                <w:lang w:val="fr-CA"/>
              </w:rPr>
              <w:t xml:space="preserve"> comme des </w:t>
            </w:r>
            <w:r w:rsidRPr="00F51188">
              <w:rPr>
                <w:b/>
                <w:lang w:val="fr-CA"/>
              </w:rPr>
              <w:t>occasions d’apprentissage</w:t>
            </w:r>
          </w:p>
          <w:p w14:paraId="287E313D" w14:textId="626CBE00" w:rsidR="00707ADF" w:rsidRPr="00F51188" w:rsidRDefault="00834315" w:rsidP="00167395">
            <w:pPr>
              <w:pStyle w:val="ListParagraph"/>
              <w:spacing w:after="120"/>
              <w:rPr>
                <w:lang w:val="fr-CA"/>
              </w:rPr>
            </w:pPr>
            <w:r w:rsidRPr="00F51188">
              <w:rPr>
                <w:b/>
                <w:bCs/>
                <w:lang w:val="fr-CA"/>
              </w:rPr>
              <w:t>Incorporer</w:t>
            </w:r>
            <w:r w:rsidRPr="00F51188">
              <w:rPr>
                <w:lang w:val="fr-CA"/>
              </w:rPr>
              <w:t xml:space="preserve"> les visions du monde, les perspectives, les </w:t>
            </w:r>
            <w:r w:rsidRPr="00F51188">
              <w:rPr>
                <w:b/>
                <w:bCs/>
                <w:lang w:val="fr-CA"/>
              </w:rPr>
              <w:t>connaissances</w:t>
            </w:r>
            <w:r w:rsidRPr="00F51188">
              <w:rPr>
                <w:lang w:val="fr-CA"/>
              </w:rPr>
              <w:t xml:space="preserve"> </w:t>
            </w:r>
            <w:r w:rsidRPr="00F51188">
              <w:rPr>
                <w:lang w:val="fr-CA"/>
              </w:rPr>
              <w:br/>
              <w:t xml:space="preserve">et les </w:t>
            </w:r>
            <w:r w:rsidRPr="00F51188">
              <w:rPr>
                <w:b/>
                <w:bCs/>
                <w:lang w:val="fr-CA"/>
              </w:rPr>
              <w:t>pratiques</w:t>
            </w:r>
            <w:r w:rsidRPr="00F51188">
              <w:rPr>
                <w:lang w:val="fr-CA"/>
              </w:rPr>
              <w:t xml:space="preserve"> des peuples autochtones pour faire des liens avec </w:t>
            </w:r>
            <w:r w:rsidRPr="00F51188">
              <w:rPr>
                <w:lang w:val="fr-CA"/>
              </w:rPr>
              <w:br/>
              <w:t>des concepts mathématiqu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1DBECF2" w:rsidR="0018557D" w:rsidRPr="00F51188" w:rsidRDefault="0018557D" w:rsidP="00167395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F51188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35EEE24A" w:rsidR="00C114AA" w:rsidRPr="00F51188" w:rsidRDefault="00C114AA" w:rsidP="00167395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F51188">
              <w:rPr>
                <w:lang w:val="fr-CA"/>
              </w:rPr>
              <w:lastRenderedPageBreak/>
              <w:br w:type="page"/>
            </w:r>
            <w:r w:rsidRPr="00F51188">
              <w:rPr>
                <w:b/>
                <w:lang w:val="fr-CA"/>
              </w:rPr>
              <w:tab/>
            </w:r>
            <w:r w:rsidR="008955AA" w:rsidRPr="00F51188">
              <w:rPr>
                <w:b/>
                <w:caps/>
                <w:lang w:val="fr-CA"/>
              </w:rPr>
              <w:t>Mathématiques</w:t>
            </w:r>
            <w:r w:rsidR="008955AA" w:rsidRPr="00F51188">
              <w:rPr>
                <w:b/>
                <w:lang w:val="fr-CA"/>
              </w:rPr>
              <w:t xml:space="preserve"> — </w:t>
            </w:r>
            <w:r w:rsidR="00834315" w:rsidRPr="00F51188">
              <w:rPr>
                <w:b/>
                <w:lang w:val="fr-CA"/>
              </w:rPr>
              <w:t>Calcul infinitésimal</w:t>
            </w:r>
            <w:r w:rsidRPr="00F51188">
              <w:rPr>
                <w:b/>
                <w:lang w:val="fr-CA"/>
              </w:rPr>
              <w:br/>
            </w:r>
            <w:r w:rsidR="0030194A" w:rsidRPr="00F51188">
              <w:rPr>
                <w:b/>
                <w:lang w:val="fr-CA"/>
              </w:rPr>
              <w:t>Grandes idées – Approfondissements</w:t>
            </w:r>
            <w:r w:rsidRPr="00F51188">
              <w:rPr>
                <w:b/>
                <w:lang w:val="fr-CA"/>
              </w:rPr>
              <w:tab/>
            </w:r>
            <w:r w:rsidR="00834315" w:rsidRPr="00F51188">
              <w:rPr>
                <w:b/>
                <w:lang w:val="fr-CA"/>
              </w:rPr>
              <w:t>12</w:t>
            </w:r>
            <w:r w:rsidR="0030194A" w:rsidRPr="00F51188">
              <w:rPr>
                <w:rFonts w:ascii="Times New Roman Bold" w:hAnsi="Times New Roman Bold"/>
                <w:b/>
                <w:position w:val="6"/>
                <w:sz w:val="18"/>
                <w:szCs w:val="18"/>
                <w:lang w:val="fr-CA"/>
              </w:rPr>
              <w:t>e</w:t>
            </w:r>
            <w:r w:rsidR="0030194A" w:rsidRPr="00F51188">
              <w:rPr>
                <w:b/>
                <w:lang w:val="fr-CA"/>
              </w:rPr>
              <w:t xml:space="preserve"> année</w:t>
            </w:r>
          </w:p>
        </w:tc>
      </w:tr>
      <w:tr w:rsidR="00C114AA" w:rsidRPr="00F51188" w14:paraId="1EC3152B" w14:textId="77777777" w:rsidTr="003F4594">
        <w:tc>
          <w:tcPr>
            <w:tcW w:w="5000" w:type="pct"/>
            <w:shd w:val="clear" w:color="auto" w:fill="F3F3F3"/>
          </w:tcPr>
          <w:p w14:paraId="64AF06BD" w14:textId="77777777" w:rsidR="00834315" w:rsidRPr="00F51188" w:rsidRDefault="00834315" w:rsidP="00167395">
            <w:pPr>
              <w:pStyle w:val="ListParagraph"/>
              <w:spacing w:before="120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concept de limite :</w:t>
            </w:r>
          </w:p>
          <w:p w14:paraId="29A27CE5" w14:textId="0BA40D80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 xml:space="preserve">la différentiation et l’intégration sont définies en </w:t>
            </w:r>
            <w:r w:rsidR="00962F38" w:rsidRPr="00F51188">
              <w:rPr>
                <w:lang w:val="fr-CA"/>
              </w:rPr>
              <w:t>appliquant le concept de limite</w:t>
            </w:r>
          </w:p>
          <w:p w14:paraId="4EF0F992" w14:textId="77777777" w:rsidR="00834315" w:rsidRPr="00F51188" w:rsidRDefault="00834315" w:rsidP="00167395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20DDF731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En quoi une limite est-elle utile?</w:t>
            </w:r>
          </w:p>
          <w:p w14:paraId="60AAC48B" w14:textId="3671DE24" w:rsidR="003C7FFE" w:rsidRPr="00F51188" w:rsidRDefault="00834315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Comment</w:t>
            </w:r>
            <w:r w:rsidR="00FB7811" w:rsidRPr="00F51188">
              <w:rPr>
                <w:lang w:val="fr-CA"/>
              </w:rPr>
              <w:t xml:space="preserve"> </w:t>
            </w:r>
            <w:r w:rsidRPr="00F51188">
              <w:rPr>
                <w:lang w:val="fr-CA"/>
              </w:rPr>
              <w:t>utiliser des exemples historiques (p. ex. paradoxe d’Achille et de la tortue) pour décrire une limite?</w:t>
            </w:r>
          </w:p>
          <w:p w14:paraId="5CB02386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 xml:space="preserve">taux de variation instantané : </w:t>
            </w:r>
          </w:p>
          <w:p w14:paraId="6C4FA8BD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définition rigoureuse du taux de variation instantané à partir du taux de variation moyen</w:t>
            </w:r>
          </w:p>
          <w:p w14:paraId="4731720B" w14:textId="77777777" w:rsidR="00834315" w:rsidRPr="00F51188" w:rsidRDefault="00834315" w:rsidP="00167395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4A9F7CAC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Comment un taux de variation peut-il être instantané?</w:t>
            </w:r>
          </w:p>
          <w:p w14:paraId="62ABD791" w14:textId="637EB7C9" w:rsidR="00834315" w:rsidRPr="00F51188" w:rsidRDefault="00834315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 xml:space="preserve">Quand utilise-t-on un taux de variation? </w:t>
            </w:r>
          </w:p>
          <w:p w14:paraId="6504C9DF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variation constante :</w:t>
            </w:r>
          </w:p>
          <w:p w14:paraId="03C153F8" w14:textId="4317148C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 xml:space="preserve">aire (hauteur </w:t>
            </w:r>
            <w:r w:rsidR="006F55E3" w:rsidRPr="006F55E3">
              <w:rPr>
                <w:lang w:val="en-US"/>
              </w:rPr>
              <w:t>×</w:t>
            </w:r>
            <w:r w:rsidRPr="00F51188">
              <w:rPr>
                <w:lang w:val="fr-CA"/>
              </w:rPr>
              <w:t xml:space="preserve"> largeur) sous la courbe, où la hauteur de la région varie; volume d’un solide (aire </w:t>
            </w:r>
            <w:r w:rsidR="006F55E3" w:rsidRPr="006F55E3">
              <w:rPr>
                <w:lang w:val="en-US"/>
              </w:rPr>
              <w:t>×</w:t>
            </w:r>
            <w:r w:rsidRPr="00F51188">
              <w:rPr>
                <w:lang w:val="fr-CA"/>
              </w:rPr>
              <w:t xml:space="preserve"> longueur), où l’aire de la section varie; travail (force </w:t>
            </w:r>
            <w:r w:rsidR="006F55E3" w:rsidRPr="006F55E3">
              <w:rPr>
                <w:lang w:val="en-US"/>
              </w:rPr>
              <w:t>×</w:t>
            </w:r>
            <w:r w:rsidRPr="00F51188">
              <w:rPr>
                <w:lang w:val="fr-CA"/>
              </w:rPr>
              <w:t xml:space="preserve"> distance), où la force varie</w:t>
            </w:r>
          </w:p>
          <w:p w14:paraId="2ABF1069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e calcul de ces produits passe par la somme d’une série infinie</w:t>
            </w:r>
          </w:p>
          <w:p w14:paraId="4961C78E" w14:textId="77777777" w:rsidR="00834315" w:rsidRPr="00F51188" w:rsidRDefault="00834315" w:rsidP="00167395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3E92483B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Quelle est l’utilité de représenter l’aire approximative sous la courbe au moyen de rectangles?</w:t>
            </w:r>
          </w:p>
          <w:p w14:paraId="6781436E" w14:textId="0CE9E291" w:rsidR="00834315" w:rsidRPr="00F51188" w:rsidRDefault="00834315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Pourquoi le théorème fondamental de l’analyse infinitésimale est-il si fondamental?</w:t>
            </w:r>
          </w:p>
          <w:p w14:paraId="072A4D18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opérations inverses :</w:t>
            </w:r>
          </w:p>
          <w:p w14:paraId="7CDC3395" w14:textId="2893B7F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e théorème fondamental de l’analyse infinitésimale montre que la différentiation et l’intégrati</w:t>
            </w:r>
            <w:r w:rsidR="00962F38" w:rsidRPr="00F51188">
              <w:rPr>
                <w:lang w:val="fr-CA"/>
              </w:rPr>
              <w:t>on sont des opérations inverses</w:t>
            </w:r>
          </w:p>
          <w:p w14:paraId="317AA6E7" w14:textId="77777777" w:rsidR="00834315" w:rsidRPr="00F51188" w:rsidRDefault="00834315" w:rsidP="00167395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5D8796E6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Quelle est la relation entre le calcul différentiel et le calcul intégral?</w:t>
            </w:r>
          </w:p>
          <w:p w14:paraId="35B4E5CC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Pourquoi les primitives sont-elles importantes?</w:t>
            </w:r>
          </w:p>
          <w:p w14:paraId="4992C602" w14:textId="1CC47377" w:rsidR="00172C1F" w:rsidRPr="00F51188" w:rsidRDefault="00834315" w:rsidP="00167395">
            <w:pPr>
              <w:pStyle w:val="ListParagraphindent"/>
              <w:spacing w:after="120"/>
              <w:rPr>
                <w:lang w:val="fr-CA"/>
              </w:rPr>
            </w:pPr>
            <w:r w:rsidRPr="00F51188">
              <w:rPr>
                <w:lang w:val="fr-CA"/>
              </w:rPr>
              <w:t>Quel est le lien entre une primitive et une intégrale?</w:t>
            </w:r>
          </w:p>
        </w:tc>
      </w:tr>
    </w:tbl>
    <w:p w14:paraId="3D0FCF50" w14:textId="77777777" w:rsidR="00C114AA" w:rsidRPr="00F51188" w:rsidRDefault="00C114AA" w:rsidP="00167395">
      <w:pPr>
        <w:rPr>
          <w:lang w:val="fr-CA"/>
        </w:rPr>
      </w:pPr>
    </w:p>
    <w:p w14:paraId="3CD4FA4F" w14:textId="77777777" w:rsidR="00855385" w:rsidRPr="00F51188" w:rsidRDefault="00855385" w:rsidP="00167395">
      <w:pPr>
        <w:rPr>
          <w:lang w:val="fr-CA"/>
        </w:rPr>
      </w:pPr>
    </w:p>
    <w:p w14:paraId="2162EC8F" w14:textId="77777777" w:rsidR="00855385" w:rsidRPr="00F51188" w:rsidRDefault="00855385" w:rsidP="00167395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51188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0189897" w:rsidR="00F9586F" w:rsidRPr="00F51188" w:rsidRDefault="0059376F" w:rsidP="00167395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lastRenderedPageBreak/>
              <w:tab/>
            </w:r>
            <w:r w:rsidR="008955AA" w:rsidRPr="00F51188">
              <w:rPr>
                <w:b/>
                <w:caps/>
                <w:lang w:val="fr-CA"/>
              </w:rPr>
              <w:t>Mathématiques</w:t>
            </w:r>
            <w:r w:rsidR="008955AA" w:rsidRPr="00F51188">
              <w:rPr>
                <w:b/>
                <w:lang w:val="fr-CA"/>
              </w:rPr>
              <w:t xml:space="preserve"> — </w:t>
            </w:r>
            <w:r w:rsidR="00834315" w:rsidRPr="00F51188">
              <w:rPr>
                <w:b/>
                <w:lang w:val="fr-CA"/>
              </w:rPr>
              <w:t>Calcul infinitésimal</w:t>
            </w:r>
            <w:r w:rsidRPr="00F51188">
              <w:rPr>
                <w:b/>
                <w:lang w:val="fr-CA"/>
              </w:rPr>
              <w:br/>
            </w:r>
            <w:r w:rsidR="0030194A" w:rsidRPr="00F51188">
              <w:rPr>
                <w:b/>
                <w:lang w:val="fr-CA"/>
              </w:rPr>
              <w:t>Compétences disciplinaires – Approfondissements</w:t>
            </w:r>
            <w:r w:rsidRPr="00F51188">
              <w:rPr>
                <w:b/>
                <w:lang w:val="fr-CA"/>
              </w:rPr>
              <w:tab/>
            </w:r>
            <w:r w:rsidR="00834315" w:rsidRPr="00F51188">
              <w:rPr>
                <w:b/>
                <w:color w:val="FFFFFF" w:themeColor="background1"/>
                <w:lang w:val="fr-CA"/>
              </w:rPr>
              <w:t>12</w:t>
            </w:r>
            <w:r w:rsidR="0030194A" w:rsidRPr="00F51188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F51188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834315" w:rsidRPr="00AA6576" w14:paraId="7FE64FEB" w14:textId="77777777" w:rsidTr="00834315">
        <w:trPr>
          <w:trHeight w:val="2147"/>
        </w:trPr>
        <w:tc>
          <w:tcPr>
            <w:tcW w:w="5000" w:type="pct"/>
            <w:shd w:val="clear" w:color="auto" w:fill="F3F3F3"/>
          </w:tcPr>
          <w:p w14:paraId="7B29AEA2" w14:textId="77777777" w:rsidR="00834315" w:rsidRPr="00AA6576" w:rsidRDefault="00834315" w:rsidP="00167395">
            <w:pPr>
              <w:pStyle w:val="ListParagraph"/>
              <w:spacing w:before="120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stratégies de réflexion :</w:t>
            </w:r>
          </w:p>
          <w:p w14:paraId="091D6827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raisonner pour choisir des stratégies gagnantes</w:t>
            </w:r>
          </w:p>
          <w:p w14:paraId="483157D7" w14:textId="77777777" w:rsidR="00834315" w:rsidRPr="00AA6576" w:rsidRDefault="00834315" w:rsidP="00167395">
            <w:pPr>
              <w:pStyle w:val="ListParagraphindent"/>
              <w:spacing w:after="60"/>
              <w:rPr>
                <w:lang w:val="fr-CA"/>
              </w:rPr>
            </w:pPr>
            <w:r w:rsidRPr="00AA6576">
              <w:rPr>
                <w:lang w:val="fr-CA"/>
              </w:rPr>
              <w:t>généraliser et extrapoler</w:t>
            </w:r>
          </w:p>
          <w:p w14:paraId="2803AB5F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analyser :</w:t>
            </w:r>
          </w:p>
          <w:p w14:paraId="2FD2344E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examiner la structure des concepts mathématiques et les liens entre eux (p. ex. limites, calcul différentiel, calcul intégral)</w:t>
            </w:r>
          </w:p>
          <w:p w14:paraId="2E2D512E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raisonnement :</w:t>
            </w:r>
          </w:p>
          <w:p w14:paraId="1B901812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raisonnement inductif et déductif </w:t>
            </w:r>
          </w:p>
          <w:p w14:paraId="01F83386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prédictions, généralisations et conclusions tirées d’expériences (p. ex. casse-têtes, jeux, programmation)</w:t>
            </w:r>
          </w:p>
          <w:p w14:paraId="29DD4C03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technologie :</w:t>
            </w:r>
          </w:p>
          <w:p w14:paraId="29B9C8A4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technologie graphique, géométrie dynamique, calculatrices, matériel de manipulation virtuelle, applications conceptuelles</w:t>
            </w:r>
          </w:p>
          <w:p w14:paraId="5752F2E0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usages très variés, notamment :</w:t>
            </w:r>
          </w:p>
          <w:p w14:paraId="243C572A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exploration et démonstration de relations mathématiques</w:t>
            </w:r>
          </w:p>
          <w:p w14:paraId="39E8AD4A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organisation et présentation de données</w:t>
            </w:r>
          </w:p>
          <w:p w14:paraId="2E4CD137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formulation et mise à l’épreuve de conjectures inductives</w:t>
            </w:r>
          </w:p>
          <w:p w14:paraId="540302F2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AA6576">
              <w:rPr>
                <w:lang w:val="fr-CA"/>
              </w:rPr>
              <w:t>modélisation mathématique</w:t>
            </w:r>
          </w:p>
          <w:p w14:paraId="1294E132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autres outils :</w:t>
            </w:r>
          </w:p>
          <w:p w14:paraId="7490087D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matériel de manipulation, comme des tuiles algébriques et d’autres objets</w:t>
            </w:r>
          </w:p>
          <w:p w14:paraId="54A28EA2" w14:textId="7CF83F09" w:rsidR="00834315" w:rsidRPr="00AA6576" w:rsidRDefault="00E422F2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Réaliser des estimations raisonnables</w:t>
            </w:r>
            <w:r w:rsidR="00834315" w:rsidRPr="00AA6576">
              <w:rPr>
                <w:b/>
                <w:lang w:val="fr-CA"/>
              </w:rPr>
              <w:t> :</w:t>
            </w:r>
          </w:p>
          <w:p w14:paraId="7B46B3FD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être capable de défendre la vraisemblance d’une valeur estimée d’un contexte mathématique à l’autre</w:t>
            </w:r>
          </w:p>
          <w:p w14:paraId="6273FAA0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réflexion aisée, souple et stratégique :</w:t>
            </w:r>
          </w:p>
          <w:p w14:paraId="1662C6EF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comprend : </w:t>
            </w:r>
          </w:p>
          <w:p w14:paraId="66768D7F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utilisation de faits avérés et d’étalons de mesure, partitionnement, application de stratégies propres aux nombres pour approximer des limites, des dérivées et des intégrales</w:t>
            </w:r>
          </w:p>
          <w:p w14:paraId="6D1F36B2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AA6576">
              <w:rPr>
                <w:lang w:val="fr-CA"/>
              </w:rPr>
              <w:t>envisager plusieurs approches de réflexion sur un nombre ou une opération (laquelle sera la plus stratégique ou efficace?)</w:t>
            </w:r>
          </w:p>
          <w:p w14:paraId="61824AA4" w14:textId="5227389F" w:rsidR="00834315" w:rsidRPr="00AA6576" w:rsidRDefault="00962F38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M</w:t>
            </w:r>
            <w:r w:rsidR="00834315" w:rsidRPr="00AA6576">
              <w:rPr>
                <w:b/>
                <w:lang w:val="fr-CA"/>
              </w:rPr>
              <w:t>odéliser :</w:t>
            </w:r>
            <w:r w:rsidR="00834315" w:rsidRPr="00AA6576">
              <w:rPr>
                <w:b/>
                <w:bCs/>
                <w:lang w:val="fr-CA"/>
              </w:rPr>
              <w:t xml:space="preserve"> </w:t>
            </w:r>
          </w:p>
          <w:p w14:paraId="5E7658B5" w14:textId="4EAEF58F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à l’aide de concepts et d’outils mathématiques, résoudre des problèmes et prendre des décisions (p. ex. dans des scénarios </w:t>
            </w:r>
            <w:r w:rsidR="00432893" w:rsidRPr="00AA6576">
              <w:rPr>
                <w:lang w:val="fr-CA"/>
              </w:rPr>
              <w:br/>
            </w:r>
            <w:r w:rsidRPr="00AA6576">
              <w:rPr>
                <w:lang w:val="fr-CA"/>
              </w:rPr>
              <w:t>de la vie quotidienne ou abstraits)</w:t>
            </w:r>
          </w:p>
          <w:p w14:paraId="7D35FD81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choisir les concepts et les outils mathématiques nécessaires pour déchiffrer un scénario complexe et essentiellement non mathématique</w:t>
            </w:r>
          </w:p>
          <w:p w14:paraId="1B4B3155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 xml:space="preserve">situations contextualisées : </w:t>
            </w:r>
          </w:p>
          <w:p w14:paraId="2EB039E9" w14:textId="77777777" w:rsidR="00834315" w:rsidRPr="00AA6576" w:rsidRDefault="00834315" w:rsidP="00167395">
            <w:pPr>
              <w:pStyle w:val="after3forLPindent"/>
              <w:spacing w:after="240"/>
              <w:rPr>
                <w:lang w:val="fr-CA"/>
              </w:rPr>
            </w:pPr>
            <w:r w:rsidRPr="00AA6576">
              <w:rPr>
                <w:lang w:val="fr-CA"/>
              </w:rPr>
              <w:t>par exemple, des scénarios de la vie quotidienne et des défis ouverts qui établissent des liens entre les mathématiques et la vie quotidienne</w:t>
            </w:r>
          </w:p>
          <w:p w14:paraId="39AA63AE" w14:textId="77777777" w:rsidR="00834315" w:rsidRPr="00AA6576" w:rsidRDefault="00834315" w:rsidP="00167395">
            <w:pPr>
              <w:pStyle w:val="ListParagraph"/>
              <w:spacing w:before="360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lastRenderedPageBreak/>
              <w:t>pensée créatrice :</w:t>
            </w:r>
          </w:p>
          <w:p w14:paraId="58BEE15A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être ouvert à l’essai de stratégies différentes</w:t>
            </w:r>
          </w:p>
          <w:p w14:paraId="2DD81D0D" w14:textId="290F4EA2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on fait référence ici à une réflexion mathématique créatrice et innovatrice plutôt qu’à une représentation créative des mathématiques, </w:t>
            </w:r>
            <w:r w:rsidR="00432893" w:rsidRPr="00AA6576">
              <w:rPr>
                <w:lang w:val="fr-CA"/>
              </w:rPr>
              <w:br/>
            </w:r>
            <w:r w:rsidRPr="00AA6576">
              <w:rPr>
                <w:lang w:val="fr-CA"/>
              </w:rPr>
              <w:t>p. ex. par les arts ou la musique</w:t>
            </w:r>
          </w:p>
          <w:p w14:paraId="56DF5004" w14:textId="405BD495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 xml:space="preserve">curiosité et </w:t>
            </w:r>
            <w:r w:rsidR="00AA6576">
              <w:rPr>
                <w:b/>
                <w:lang w:val="fr-CA"/>
              </w:rPr>
              <w:t>de l’</w:t>
            </w:r>
            <w:r w:rsidRPr="00AA6576">
              <w:rPr>
                <w:b/>
                <w:lang w:val="fr-CA"/>
              </w:rPr>
              <w:t>intérêt :</w:t>
            </w:r>
            <w:r w:rsidRPr="00AA6576">
              <w:rPr>
                <w:b/>
                <w:lang w:val="fr-CA"/>
              </w:rPr>
              <w:tab/>
            </w:r>
          </w:p>
          <w:p w14:paraId="500D908E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poser des questions pour approfondir sa compréhension ou pour ouvrir de nouvelles avenues d’investigation</w:t>
            </w:r>
          </w:p>
          <w:p w14:paraId="336F6F07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investigation :</w:t>
            </w:r>
          </w:p>
          <w:p w14:paraId="55033868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investigation structurée, orientée et libre</w:t>
            </w:r>
          </w:p>
          <w:p w14:paraId="7797D7F4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observer et s’interroger</w:t>
            </w:r>
          </w:p>
          <w:p w14:paraId="1744943E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relever les éléments nécessaires pour comprendre un problème et le résoudre</w:t>
            </w:r>
          </w:p>
          <w:p w14:paraId="3CF7D7E1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 xml:space="preserve">visualisation : </w:t>
            </w:r>
          </w:p>
          <w:p w14:paraId="0B21A5EA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créer et utiliser des images mentales pour appuyer sa compréhension </w:t>
            </w:r>
          </w:p>
          <w:p w14:paraId="24E6A6F3" w14:textId="4B4874F8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la visualisation peut être appuyée par du matériel dynamique (p. ex. des relations et des simulations graphiques), des objets, des dessins </w:t>
            </w:r>
            <w:r w:rsidR="00432893" w:rsidRPr="00AA6576">
              <w:rPr>
                <w:lang w:val="fr-CA"/>
              </w:rPr>
              <w:br/>
            </w:r>
            <w:r w:rsidRPr="00AA6576">
              <w:rPr>
                <w:lang w:val="fr-CA"/>
              </w:rPr>
              <w:t>et des diagrammes</w:t>
            </w:r>
          </w:p>
          <w:p w14:paraId="3F9F80CF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approches flexibles et stratégiques :</w:t>
            </w:r>
          </w:p>
          <w:p w14:paraId="651D5871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choisir les outils mathématiques appropriés pour résoudre un problème</w:t>
            </w:r>
          </w:p>
          <w:p w14:paraId="31D6DFB0" w14:textId="62B9D005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choisir une stratégie efficace pour résoudre un problème (p. ex. essai-erreur, modélisation, résolution d’un problème plus simple, </w:t>
            </w:r>
            <w:r w:rsidR="00432893" w:rsidRPr="00AA6576">
              <w:rPr>
                <w:lang w:val="fr-CA"/>
              </w:rPr>
              <w:br/>
            </w:r>
            <w:r w:rsidRPr="00AA6576">
              <w:rPr>
                <w:lang w:val="fr-CA"/>
              </w:rPr>
              <w:t>utilisation d’un graphique ou d’un diagramme, jeu de rôle)</w:t>
            </w:r>
          </w:p>
          <w:p w14:paraId="1B502759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résoudre des problèmes :</w:t>
            </w:r>
          </w:p>
          <w:p w14:paraId="6D0254F3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interpréter une situation pour cerner un problème</w:t>
            </w:r>
          </w:p>
          <w:p w14:paraId="0D81E365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appliquer les mathématiques à la résolution de problème</w:t>
            </w:r>
          </w:p>
          <w:p w14:paraId="4AFD4992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analyser et évaluer la solution par rapport au contexte initial </w:t>
            </w:r>
          </w:p>
          <w:p w14:paraId="71FC427F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répéter ce cycle jusqu’à ce qu’une solution vraisemblable ait été trouvée</w:t>
            </w:r>
          </w:p>
          <w:p w14:paraId="759007E1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persévérance et bonne volonté :</w:t>
            </w:r>
          </w:p>
          <w:p w14:paraId="318B4BC9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ne pas abandonner devant les difficultés</w:t>
            </w:r>
          </w:p>
          <w:p w14:paraId="47E71A09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résoudre les problèmes avec dynamisme et détermination</w:t>
            </w:r>
          </w:p>
          <w:p w14:paraId="07DEB812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qui font référence :</w:t>
            </w:r>
          </w:p>
          <w:p w14:paraId="06483421" w14:textId="0D6E2C0E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aux activités quotidiennes, aux pratiques locales et traditionnelles, aux médias populaires, aux événements d’actualité </w:t>
            </w:r>
            <w:r w:rsidR="00432893" w:rsidRPr="00AA6576">
              <w:rPr>
                <w:lang w:val="fr-CA"/>
              </w:rPr>
              <w:br/>
            </w:r>
            <w:r w:rsidRPr="00AA6576">
              <w:rPr>
                <w:lang w:val="fr-CA"/>
              </w:rPr>
              <w:t>et à l’intégration interdisciplinaire</w:t>
            </w:r>
          </w:p>
          <w:p w14:paraId="1B048233" w14:textId="77777777" w:rsidR="00834315" w:rsidRPr="00AA6576" w:rsidRDefault="00834315" w:rsidP="00167395">
            <w:pPr>
              <w:pStyle w:val="after3forLPindent"/>
              <w:spacing w:after="360"/>
              <w:rPr>
                <w:lang w:val="fr-CA"/>
              </w:rPr>
            </w:pPr>
            <w:r w:rsidRPr="00AA6576">
              <w:rPr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17039873" w14:textId="26FCCE79" w:rsidR="00834315" w:rsidRPr="00AA6576" w:rsidRDefault="00962F38" w:rsidP="00167395">
            <w:pPr>
              <w:pStyle w:val="ListParagraph"/>
              <w:spacing w:before="480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lastRenderedPageBreak/>
              <w:t>E</w:t>
            </w:r>
            <w:r w:rsidR="00834315" w:rsidRPr="00AA6576">
              <w:rPr>
                <w:b/>
                <w:lang w:val="fr-CA"/>
              </w:rPr>
              <w:t>xpliquer et justifier :</w:t>
            </w:r>
          </w:p>
          <w:p w14:paraId="7FFC36E9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utiliser des arguments mathématiques pour convaincre</w:t>
            </w:r>
          </w:p>
          <w:p w14:paraId="09D37F42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prévoir des conséquences</w:t>
            </w:r>
          </w:p>
          <w:p w14:paraId="11C5CF23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décisions :</w:t>
            </w:r>
          </w:p>
          <w:p w14:paraId="6CA8221E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demander aux élèves de choisir parmi deux scénarios, puis de justifier leur choix</w:t>
            </w:r>
          </w:p>
          <w:p w14:paraId="0931BFC7" w14:textId="4B89B3E6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 xml:space="preserve">plusieurs façons : </w:t>
            </w:r>
          </w:p>
          <w:p w14:paraId="5496F7E7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par exemple : orale, écrite, visuelle, au moyen de technologies</w:t>
            </w:r>
          </w:p>
          <w:p w14:paraId="3EB1451D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communiquer efficacement d’une manière adaptée à la nature du message et de l’auditoire</w:t>
            </w:r>
          </w:p>
          <w:p w14:paraId="31B54E77" w14:textId="0862D7AD" w:rsidR="00834315" w:rsidRPr="00AA6576" w:rsidRDefault="00962F38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R</w:t>
            </w:r>
            <w:r w:rsidR="00834315" w:rsidRPr="00AA6576">
              <w:rPr>
                <w:b/>
                <w:lang w:val="fr-CA"/>
              </w:rPr>
              <w:t xml:space="preserve">eprésenter : </w:t>
            </w:r>
          </w:p>
          <w:p w14:paraId="138FF869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à l’aide de modèles, de tables, de graphiques, de mots, de nombres, de symboles</w:t>
            </w:r>
          </w:p>
          <w:p w14:paraId="15398B12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en établissant des liens de sens entre plusieurs représentations différentes</w:t>
            </w:r>
          </w:p>
          <w:p w14:paraId="5B98EA7C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 xml:space="preserve">discussions : </w:t>
            </w:r>
          </w:p>
          <w:p w14:paraId="146872B0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dialogues entre pairs, discussions en petits groupes, rencontres enseignants-élèves</w:t>
            </w:r>
          </w:p>
          <w:p w14:paraId="06048309" w14:textId="77777777" w:rsidR="00834315" w:rsidRPr="00AA6576" w:rsidRDefault="00834315" w:rsidP="00167395">
            <w:pPr>
              <w:pStyle w:val="ListParagraph"/>
              <w:rPr>
                <w:b/>
                <w:iCs/>
                <w:lang w:val="fr-CA"/>
              </w:rPr>
            </w:pPr>
            <w:r w:rsidRPr="00AA6576">
              <w:rPr>
                <w:b/>
                <w:lang w:val="fr-CA"/>
              </w:rPr>
              <w:t>discours :</w:t>
            </w:r>
          </w:p>
          <w:p w14:paraId="7623B37A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utile pour approfondir la compréhension des concepts</w:t>
            </w:r>
          </w:p>
          <w:p w14:paraId="52A94CE6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peut aider les élèves à clarifier leur réflexion, même si leurs idées ne sont pas tout à fait claires ou que leurs prémisses sont erronées</w:t>
            </w:r>
          </w:p>
          <w:p w14:paraId="43F7FDE1" w14:textId="2A17BDC2" w:rsidR="00834315" w:rsidRPr="00AA6576" w:rsidRDefault="00962F38" w:rsidP="00167395">
            <w:pPr>
              <w:pStyle w:val="ListParagraph"/>
              <w:rPr>
                <w:b/>
                <w:iCs/>
                <w:lang w:val="fr-CA"/>
              </w:rPr>
            </w:pPr>
            <w:r w:rsidRPr="00AA6576">
              <w:rPr>
                <w:b/>
                <w:lang w:val="fr-CA"/>
              </w:rPr>
              <w:t>R</w:t>
            </w:r>
            <w:r w:rsidR="00834315" w:rsidRPr="00AA6576">
              <w:rPr>
                <w:b/>
                <w:lang w:val="fr-CA"/>
              </w:rPr>
              <w:t xml:space="preserve">éfléchir : </w:t>
            </w:r>
          </w:p>
          <w:p w14:paraId="1BD370EA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présenter le résultat de son raisonnement mathématique et partager celui d’autres personnes, y compris évaluer les stratégies et les solutions, développer les idées et formuler de nouveaux problèmes et de nouvelles questions</w:t>
            </w:r>
          </w:p>
          <w:p w14:paraId="199F8220" w14:textId="28387C6D" w:rsidR="00834315" w:rsidRPr="00AA6576" w:rsidRDefault="00180549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Faire des liens entre différents concepts mathématiques</w:t>
            </w:r>
            <w:r w:rsidR="00834315" w:rsidRPr="00AA6576">
              <w:rPr>
                <w:b/>
                <w:lang w:val="fr-CA"/>
              </w:rPr>
              <w:t> :</w:t>
            </w:r>
          </w:p>
          <w:p w14:paraId="174FB32F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6799D655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erreurs :</w:t>
            </w:r>
          </w:p>
          <w:p w14:paraId="13C066EE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vont des erreurs de calcul jusqu’aux fausses prémisses</w:t>
            </w:r>
          </w:p>
          <w:p w14:paraId="57396917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occasions d’apprentissage :</w:t>
            </w:r>
          </w:p>
          <w:p w14:paraId="50816CC6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en :</w:t>
            </w:r>
          </w:p>
          <w:p w14:paraId="1036C478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 xml:space="preserve">analysant ses erreurs pour cerner les éléments mal compris </w:t>
            </w:r>
          </w:p>
          <w:p w14:paraId="201BEF96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apportant des correctifs à la tentative suivante</w:t>
            </w:r>
          </w:p>
          <w:p w14:paraId="6AC3059C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relevant non seulement les erreurs mais aussi les parties d’une solution qui sont correctes</w:t>
            </w:r>
          </w:p>
          <w:p w14:paraId="5574CAD0" w14:textId="77777777" w:rsidR="00432893" w:rsidRPr="00AA6576" w:rsidRDefault="00432893" w:rsidP="00167395">
            <w:pPr>
              <w:rPr>
                <w:lang w:val="fr-CA"/>
              </w:rPr>
            </w:pPr>
          </w:p>
          <w:p w14:paraId="7C957E54" w14:textId="77777777" w:rsidR="00432893" w:rsidRPr="00AA6576" w:rsidRDefault="00432893" w:rsidP="00167395">
            <w:pPr>
              <w:rPr>
                <w:lang w:val="fr-CA"/>
              </w:rPr>
            </w:pPr>
          </w:p>
          <w:p w14:paraId="56BB33BF" w14:textId="74AA3233" w:rsidR="00834315" w:rsidRPr="00AA6576" w:rsidRDefault="00962F38" w:rsidP="00167395">
            <w:pPr>
              <w:pStyle w:val="ListParagraph"/>
              <w:spacing w:before="120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lastRenderedPageBreak/>
              <w:t>I</w:t>
            </w:r>
            <w:r w:rsidR="00834315" w:rsidRPr="00AA6576">
              <w:rPr>
                <w:b/>
                <w:lang w:val="fr-CA"/>
              </w:rPr>
              <w:t>ncorporer :</w:t>
            </w:r>
          </w:p>
          <w:p w14:paraId="66BD0CD0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 xml:space="preserve">en : </w:t>
            </w:r>
          </w:p>
          <w:p w14:paraId="7DA16D03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collaborant avec les Aînés et les détenteurs du savoir parmi les peuples autochtones de la région</w:t>
            </w:r>
          </w:p>
          <w:p w14:paraId="34E00A0C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explorant les principes d’apprentissage des peuples autochtones (</w:t>
            </w:r>
            <w:hyperlink r:id="rId9" w:history="1">
              <w:r w:rsidRPr="00AA6576">
                <w:rPr>
                  <w:bCs/>
                  <w:color w:val="1155CC"/>
                  <w:u w:val="single"/>
                  <w:lang w:val="fr-CA"/>
                </w:rPr>
                <w:t>http://www.fnesc.ca/wp/wp-content/uploads/2015/09/PUB-LFP-POSTER-Principles-of-Learning-First-Peoples-poster-11x17.pdf</w:t>
              </w:r>
            </w:hyperlink>
            <w:r w:rsidRPr="00AA6576">
              <w:rPr>
                <w:bCs/>
                <w:lang w:val="fr-CA"/>
              </w:rPr>
              <w:t> :</w:t>
            </w:r>
            <w:r w:rsidRPr="00AA6576">
              <w:rPr>
                <w:lang w:val="fr-CA"/>
              </w:rPr>
              <w:t xml:space="preserve"> l’apprentissage est holistique, introspectif, réflexif, expérientiel et relationnel [axé sur la connexité, les relations réciproques et l’appartenance]; l’apprentissage demande temps et patience)</w:t>
            </w:r>
          </w:p>
          <w:p w14:paraId="11EE2EE0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AA6576">
              <w:rPr>
                <w:lang w:val="fr-CA"/>
              </w:rPr>
              <w:t>faisant des liens explicites avec l’apprentissage des mathématiques</w:t>
            </w:r>
          </w:p>
          <w:p w14:paraId="798909E8" w14:textId="77777777" w:rsidR="00834315" w:rsidRPr="00AA6576" w:rsidRDefault="00834315" w:rsidP="00167395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AA6576">
              <w:rPr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194E14E0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connaissances :</w:t>
            </w:r>
          </w:p>
          <w:p w14:paraId="63839822" w14:textId="77777777" w:rsidR="00834315" w:rsidRPr="00AA6576" w:rsidRDefault="00834315" w:rsidP="00167395">
            <w:pPr>
              <w:pStyle w:val="after3forLPindent"/>
              <w:rPr>
                <w:lang w:val="fr-CA"/>
              </w:rPr>
            </w:pPr>
            <w:r w:rsidRPr="00AA6576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4A704A7C" w14:textId="77777777" w:rsidR="00834315" w:rsidRPr="00AA6576" w:rsidRDefault="00834315" w:rsidP="00167395">
            <w:pPr>
              <w:pStyle w:val="ListParagraph"/>
              <w:rPr>
                <w:b/>
                <w:lang w:val="fr-CA"/>
              </w:rPr>
            </w:pPr>
            <w:r w:rsidRPr="00AA6576">
              <w:rPr>
                <w:b/>
                <w:lang w:val="fr-CA"/>
              </w:rPr>
              <w:t>pratiques :</w:t>
            </w:r>
          </w:p>
          <w:p w14:paraId="50E653BC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pratiques culturelles selon Bishop : compter, mesurer, localiser, concevoir, jouer, expliquer (</w:t>
            </w:r>
            <w:hyperlink r:id="rId10">
              <w:r w:rsidRPr="00AA6576">
                <w:rPr>
                  <w:color w:val="1155CC"/>
                  <w:u w:val="single"/>
                  <w:lang w:val="fr-CA"/>
                </w:rPr>
                <w:t>http://www.csus.edu/indiv/o/oreyd/ACP.htm_files/abishop.htm</w:t>
              </w:r>
            </w:hyperlink>
            <w:r w:rsidRPr="00AA6576">
              <w:rPr>
                <w:lang w:val="fr-CA"/>
              </w:rPr>
              <w:t>)</w:t>
            </w:r>
          </w:p>
          <w:p w14:paraId="2F272139" w14:textId="77777777" w:rsidR="00834315" w:rsidRPr="00AA6576" w:rsidRDefault="00834315" w:rsidP="00167395">
            <w:pPr>
              <w:pStyle w:val="ListParagraphindent"/>
              <w:rPr>
                <w:lang w:val="fr-CA"/>
              </w:rPr>
            </w:pPr>
            <w:r w:rsidRPr="00AA6576">
              <w:rPr>
                <w:lang w:val="fr-CA"/>
              </w:rPr>
              <w:t>ressources sur l’éducation autochtone (</w:t>
            </w:r>
            <w:hyperlink r:id="rId11">
              <w:r w:rsidRPr="00AA6576">
                <w:rPr>
                  <w:color w:val="1155CC"/>
                  <w:u w:val="single"/>
                  <w:lang w:val="fr-CA"/>
                </w:rPr>
                <w:t>www.aboriginaleducation.</w:t>
              </w:r>
            </w:hyperlink>
            <w:hyperlink r:id="rId12">
              <w:r w:rsidRPr="00AA6576">
                <w:rPr>
                  <w:color w:val="1155CC"/>
                  <w:u w:val="single"/>
                  <w:lang w:val="fr-CA"/>
                </w:rPr>
                <w:t>ca</w:t>
              </w:r>
            </w:hyperlink>
            <w:r w:rsidRPr="00AA6576">
              <w:rPr>
                <w:color w:val="000000" w:themeColor="text1"/>
                <w:lang w:val="fr-CA"/>
              </w:rPr>
              <w:t>)</w:t>
            </w:r>
          </w:p>
          <w:p w14:paraId="376A30FE" w14:textId="75A8D76D" w:rsidR="00834315" w:rsidRPr="00AA6576" w:rsidRDefault="00834315" w:rsidP="00167395">
            <w:pPr>
              <w:pStyle w:val="ListParagraphindent"/>
              <w:spacing w:after="120"/>
              <w:rPr>
                <w:iCs/>
                <w:lang w:val="fr-CA"/>
              </w:rPr>
            </w:pPr>
            <w:proofErr w:type="spellStart"/>
            <w:r w:rsidRPr="00AA6576">
              <w:rPr>
                <w:i/>
                <w:lang w:val="fr-CA"/>
              </w:rPr>
              <w:t>Teaching</w:t>
            </w:r>
            <w:proofErr w:type="spellEnd"/>
            <w:r w:rsidRPr="00AA6576">
              <w:rPr>
                <w:i/>
                <w:lang w:val="fr-CA"/>
              </w:rPr>
              <w:t xml:space="preserve"> </w:t>
            </w:r>
            <w:proofErr w:type="spellStart"/>
            <w:r w:rsidRPr="00AA6576">
              <w:rPr>
                <w:i/>
                <w:lang w:val="fr-CA"/>
              </w:rPr>
              <w:t>Mathematics</w:t>
            </w:r>
            <w:proofErr w:type="spellEnd"/>
            <w:r w:rsidRPr="00AA6576">
              <w:rPr>
                <w:i/>
                <w:lang w:val="fr-CA"/>
              </w:rPr>
              <w:t xml:space="preserve"> in a First Nations </w:t>
            </w:r>
            <w:proofErr w:type="spellStart"/>
            <w:r w:rsidRPr="00AA6576">
              <w:rPr>
                <w:i/>
                <w:lang w:val="fr-CA"/>
              </w:rPr>
              <w:t>Context</w:t>
            </w:r>
            <w:proofErr w:type="spellEnd"/>
            <w:r w:rsidRPr="00AA6576">
              <w:rPr>
                <w:lang w:val="fr-CA"/>
              </w:rPr>
              <w:t>, FNESC (</w:t>
            </w:r>
            <w:hyperlink r:id="rId13">
              <w:r w:rsidRPr="00AA6576">
                <w:rPr>
                  <w:color w:val="1155CC"/>
                  <w:u w:val="single"/>
                  <w:lang w:val="fr-CA"/>
                </w:rPr>
                <w:t>http://www.fnesc.ca/resources/math-first-peoples/</w:t>
              </w:r>
            </w:hyperlink>
            <w:r w:rsidRPr="00AA6576">
              <w:rPr>
                <w:lang w:val="fr-CA"/>
              </w:rPr>
              <w:t>)</w:t>
            </w:r>
          </w:p>
        </w:tc>
      </w:tr>
    </w:tbl>
    <w:p w14:paraId="2ED18DD9" w14:textId="77777777" w:rsidR="00F82197" w:rsidRPr="00F51188" w:rsidRDefault="00F82197" w:rsidP="00167395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51188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06314AE" w:rsidR="00F9586F" w:rsidRPr="00F51188" w:rsidRDefault="0059376F" w:rsidP="00167395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F51188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955AA" w:rsidRPr="00F51188">
              <w:rPr>
                <w:b/>
                <w:caps/>
                <w:color w:val="FFFFFF" w:themeColor="background1"/>
                <w:lang w:val="fr-CA"/>
              </w:rPr>
              <w:t>Mathématiques</w:t>
            </w:r>
            <w:r w:rsidR="008955AA" w:rsidRPr="00F51188">
              <w:rPr>
                <w:b/>
                <w:color w:val="FFFFFF" w:themeColor="background1"/>
                <w:lang w:val="fr-CA"/>
              </w:rPr>
              <w:t xml:space="preserve"> — </w:t>
            </w:r>
            <w:r w:rsidR="00834315" w:rsidRPr="00F51188">
              <w:rPr>
                <w:b/>
                <w:color w:val="FFFFFF" w:themeColor="background1"/>
                <w:lang w:val="fr-CA"/>
              </w:rPr>
              <w:t>Calcul infinitésimal</w:t>
            </w:r>
            <w:r w:rsidRPr="00F51188">
              <w:rPr>
                <w:b/>
                <w:color w:val="FFFFFF" w:themeColor="background1"/>
                <w:lang w:val="fr-CA"/>
              </w:rPr>
              <w:br/>
            </w:r>
            <w:r w:rsidR="0030194A" w:rsidRPr="00F51188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F51188">
              <w:rPr>
                <w:b/>
                <w:color w:val="FFFFFF" w:themeColor="background1"/>
                <w:lang w:val="fr-CA"/>
              </w:rPr>
              <w:tab/>
            </w:r>
            <w:r w:rsidR="00834315" w:rsidRPr="00F51188">
              <w:rPr>
                <w:b/>
                <w:color w:val="FFFFFF" w:themeColor="background1"/>
                <w:lang w:val="fr-CA"/>
              </w:rPr>
              <w:t>12</w:t>
            </w:r>
            <w:r w:rsidR="0030194A" w:rsidRPr="00F51188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F51188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522470" w:rsidRPr="00F51188" w14:paraId="7A2216BF" w14:textId="77777777">
        <w:tc>
          <w:tcPr>
            <w:tcW w:w="5000" w:type="pct"/>
            <w:shd w:val="clear" w:color="auto" w:fill="F3F3F3"/>
          </w:tcPr>
          <w:p w14:paraId="28430497" w14:textId="77777777" w:rsidR="00522470" w:rsidRPr="00F51188" w:rsidRDefault="00522470" w:rsidP="00614B64">
            <w:pPr>
              <w:pStyle w:val="ListParagraph"/>
              <w:spacing w:before="120" w:after="20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Fonctions :</w:t>
            </w:r>
          </w:p>
          <w:p w14:paraId="2E13E5EE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forme de base des fonctions de Mathématiques pré-calcul, 12</w:t>
            </w:r>
            <w:r w:rsidRPr="00614B64">
              <w:rPr>
                <w:position w:val="6"/>
                <w:sz w:val="16"/>
                <w:szCs w:val="16"/>
                <w:lang w:val="fr-CA"/>
              </w:rPr>
              <w:t>e</w:t>
            </w:r>
            <w:r w:rsidRPr="00F51188">
              <w:rPr>
                <w:lang w:val="fr-CA"/>
              </w:rPr>
              <w:t xml:space="preserve"> année </w:t>
            </w:r>
          </w:p>
          <w:p w14:paraId="4C68A377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fonctions par parties</w:t>
            </w:r>
          </w:p>
          <w:p w14:paraId="6553FB6C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fonctions trigonométriques réciproques</w:t>
            </w:r>
          </w:p>
          <w:p w14:paraId="61E14D5A" w14:textId="77777777" w:rsidR="00522470" w:rsidRPr="00F51188" w:rsidRDefault="00522470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 xml:space="preserve">Limites : </w:t>
            </w:r>
          </w:p>
          <w:p w14:paraId="1B615DD9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à partir de tables de valeurs, graphiquement et algébriquement</w:t>
            </w:r>
          </w:p>
          <w:p w14:paraId="015A13BF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imites à gauche et à droite et limite</w:t>
            </w:r>
          </w:p>
          <w:p w14:paraId="77B4258E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comportement à l’infini ou aux extrémités</w:t>
            </w:r>
          </w:p>
          <w:p w14:paraId="5511A801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théorème des valeurs intermédiaires</w:t>
            </w:r>
          </w:p>
          <w:p w14:paraId="216717A4" w14:textId="77777777" w:rsidR="00522470" w:rsidRPr="00F51188" w:rsidRDefault="00522470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Différentiation :</w:t>
            </w:r>
          </w:p>
          <w:p w14:paraId="0B02A9ED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histoire</w:t>
            </w:r>
          </w:p>
          <w:p w14:paraId="003D972F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définition d’une dérivée</w:t>
            </w:r>
          </w:p>
          <w:p w14:paraId="55DD8E62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notation</w:t>
            </w:r>
          </w:p>
          <w:p w14:paraId="2FAC3B2B" w14:textId="77777777" w:rsidR="00522470" w:rsidRPr="00F51188" w:rsidRDefault="00522470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taux de variation :</w:t>
            </w:r>
          </w:p>
          <w:p w14:paraId="7D66A241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moyen ou instantané</w:t>
            </w:r>
          </w:p>
          <w:p w14:paraId="656B9C4F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pente de la sécante et de la tangente</w:t>
            </w:r>
          </w:p>
          <w:p w14:paraId="6C5876E9" w14:textId="77777777" w:rsidR="00522470" w:rsidRPr="00F51188" w:rsidRDefault="00522470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règles de différentiation :</w:t>
            </w:r>
          </w:p>
          <w:p w14:paraId="18D6BE49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puissance, produit, quotient et fonctions composées</w:t>
            </w:r>
          </w:p>
          <w:p w14:paraId="014EB0E5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fonctions transcendantales : logarithmique, exponentielle, trigonométrique</w:t>
            </w:r>
          </w:p>
          <w:p w14:paraId="42E4E169" w14:textId="77777777" w:rsidR="00522470" w:rsidRPr="00F51188" w:rsidRDefault="00522470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lications :</w:t>
            </w:r>
          </w:p>
          <w:p w14:paraId="61A85707" w14:textId="56D55714" w:rsidR="00522470" w:rsidRPr="00F51188" w:rsidRDefault="00522470" w:rsidP="00614B64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 xml:space="preserve">relation entre le graphique de </w:t>
            </w:r>
            <w:r w:rsidRPr="00F51188">
              <w:rPr>
                <w:i/>
                <w:lang w:val="fr-CA"/>
              </w:rPr>
              <w:t>f(x)</w:t>
            </w:r>
            <w:r w:rsidRPr="00F51188">
              <w:rPr>
                <w:lang w:val="fr-CA"/>
              </w:rPr>
              <w:t xml:space="preserve"> à </w:t>
            </w:r>
            <w:r w:rsidRPr="00F51188">
              <w:rPr>
                <w:i/>
                <w:spacing w:val="20"/>
                <w:lang w:val="fr-CA"/>
              </w:rPr>
              <w:t>f</w:t>
            </w:r>
            <w:r w:rsidR="00962F38" w:rsidRPr="00F51188">
              <w:rPr>
                <w:rFonts w:ascii="Times New Roman" w:hAnsi="Times New Roman" w:cs="Times New Roman"/>
                <w:i/>
                <w:lang w:val="fr-CA"/>
              </w:rPr>
              <w:t>'</w:t>
            </w:r>
            <w:r w:rsidRPr="00F51188">
              <w:rPr>
                <w:i/>
                <w:lang w:val="fr-CA"/>
              </w:rPr>
              <w:t>(x)</w:t>
            </w:r>
            <w:r w:rsidRPr="00F51188">
              <w:rPr>
                <w:lang w:val="fr-CA"/>
              </w:rPr>
              <w:t xml:space="preserve"> et </w:t>
            </w:r>
            <w:r w:rsidRPr="00F51188">
              <w:rPr>
                <w:i/>
                <w:spacing w:val="20"/>
                <w:lang w:val="fr-CA"/>
              </w:rPr>
              <w:t>f</w:t>
            </w:r>
            <w:r w:rsidR="00962F38" w:rsidRPr="00F51188">
              <w:rPr>
                <w:rFonts w:ascii="Times New Roman" w:hAnsi="Times New Roman" w:cs="Times New Roman"/>
                <w:i/>
                <w:lang w:val="fr-CA"/>
              </w:rPr>
              <w:t>"</w:t>
            </w:r>
            <w:r w:rsidRPr="00F51188">
              <w:rPr>
                <w:i/>
                <w:lang w:val="fr-CA"/>
              </w:rPr>
              <w:t>(x)</w:t>
            </w:r>
            <w:r w:rsidRPr="00F51188">
              <w:rPr>
                <w:lang w:val="fr-CA"/>
              </w:rPr>
              <w:t xml:space="preserve"> </w:t>
            </w:r>
          </w:p>
          <w:p w14:paraId="121FA3B4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croissance/décroissance, concavité</w:t>
            </w:r>
          </w:p>
          <w:p w14:paraId="62D7E30A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proofErr w:type="spellStart"/>
            <w:r w:rsidRPr="00F51188">
              <w:rPr>
                <w:lang w:val="fr-CA"/>
              </w:rPr>
              <w:t>différentiabilité</w:t>
            </w:r>
            <w:proofErr w:type="spellEnd"/>
            <w:r w:rsidRPr="00F51188">
              <w:rPr>
                <w:lang w:val="fr-CA"/>
              </w:rPr>
              <w:t>, théorème des valeurs moyennes</w:t>
            </w:r>
          </w:p>
          <w:p w14:paraId="0F2DEEBF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méthode de Newton</w:t>
            </w:r>
          </w:p>
          <w:p w14:paraId="702CCF61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problèmes en situations contextualisées, faisant intervenir des taux et l’optimisation</w:t>
            </w:r>
            <w:bookmarkStart w:id="0" w:name="_GoBack"/>
            <w:bookmarkEnd w:id="0"/>
          </w:p>
          <w:p w14:paraId="021CACB6" w14:textId="77777777" w:rsidR="00522470" w:rsidRPr="00F51188" w:rsidRDefault="00522470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Intégration :</w:t>
            </w:r>
          </w:p>
          <w:p w14:paraId="211A67F5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définition d’une intégrale</w:t>
            </w:r>
          </w:p>
          <w:p w14:paraId="0D12F16F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notation</w:t>
            </w:r>
          </w:p>
          <w:p w14:paraId="2AC4E81F" w14:textId="77777777" w:rsidR="00522470" w:rsidRPr="00F51188" w:rsidRDefault="00522470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définie et indéfinie</w:t>
            </w:r>
          </w:p>
          <w:p w14:paraId="5F09BAF6" w14:textId="77777777" w:rsidR="00522470" w:rsidRPr="00F51188" w:rsidRDefault="00522470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roximations :</w:t>
            </w:r>
          </w:p>
          <w:p w14:paraId="13565712" w14:textId="77777777" w:rsidR="00522470" w:rsidRPr="00F51188" w:rsidRDefault="00522470" w:rsidP="00167395">
            <w:pPr>
              <w:pStyle w:val="ListParagraphindent"/>
              <w:spacing w:after="120"/>
              <w:rPr>
                <w:lang w:val="fr-CA"/>
              </w:rPr>
            </w:pPr>
            <w:r w:rsidRPr="00F51188">
              <w:rPr>
                <w:lang w:val="fr-CA"/>
              </w:rPr>
              <w:t>somme de Riemann, méthode d’approximation des rectangles, méthode des trapèzes</w:t>
            </w:r>
          </w:p>
          <w:p w14:paraId="72570FFF" w14:textId="77777777" w:rsidR="00522470" w:rsidRPr="00F51188" w:rsidRDefault="00522470" w:rsidP="00167395">
            <w:pPr>
              <w:pStyle w:val="ListParagraph"/>
              <w:spacing w:before="240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lastRenderedPageBreak/>
              <w:t>méthodes d’intégration :</w:t>
            </w:r>
          </w:p>
          <w:p w14:paraId="110DAE43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primitives des fonctions</w:t>
            </w:r>
          </w:p>
          <w:p w14:paraId="54E3074C" w14:textId="77777777" w:rsidR="00522470" w:rsidRPr="00F51188" w:rsidRDefault="00522470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lang w:val="fr-CA"/>
              </w:rPr>
              <w:t>par substitution</w:t>
            </w:r>
          </w:p>
          <w:p w14:paraId="249BC8FA" w14:textId="77777777" w:rsidR="00522470" w:rsidRPr="00F51188" w:rsidRDefault="00522470" w:rsidP="00167395">
            <w:pPr>
              <w:pStyle w:val="after3forLPindent"/>
              <w:rPr>
                <w:b/>
                <w:lang w:val="fr-CA"/>
              </w:rPr>
            </w:pPr>
            <w:r w:rsidRPr="00F51188">
              <w:rPr>
                <w:lang w:val="fr-CA"/>
              </w:rPr>
              <w:t>par parties</w:t>
            </w:r>
          </w:p>
          <w:p w14:paraId="0779D48C" w14:textId="77777777" w:rsidR="00522470" w:rsidRPr="00F51188" w:rsidRDefault="00522470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lications :</w:t>
            </w:r>
          </w:p>
          <w:p w14:paraId="67DBBB66" w14:textId="77777777" w:rsidR="00522470" w:rsidRPr="00F51188" w:rsidRDefault="00522470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lang w:val="fr-CA"/>
              </w:rPr>
              <w:t>aire sous la courbe, volume des solides, valeur moyenne des fonctions</w:t>
            </w:r>
            <w:r w:rsidRPr="00F51188">
              <w:rPr>
                <w:b/>
                <w:lang w:val="fr-CA"/>
              </w:rPr>
              <w:t xml:space="preserve"> </w:t>
            </w:r>
          </w:p>
          <w:p w14:paraId="73B12F43" w14:textId="77777777" w:rsidR="00522470" w:rsidRPr="00F51188" w:rsidRDefault="00522470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équations différentielles</w:t>
            </w:r>
          </w:p>
          <w:p w14:paraId="6F6F1D2A" w14:textId="77777777" w:rsidR="00522470" w:rsidRPr="00F51188" w:rsidRDefault="00522470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lang w:val="fr-CA"/>
              </w:rPr>
              <w:t>problèmes de Cauchy</w:t>
            </w:r>
          </w:p>
          <w:p w14:paraId="4C948E40" w14:textId="0CCBEBB5" w:rsidR="00522470" w:rsidRPr="00F51188" w:rsidRDefault="00522470" w:rsidP="00167395">
            <w:pPr>
              <w:pStyle w:val="ListParagraphindent"/>
              <w:spacing w:after="120"/>
              <w:rPr>
                <w:b/>
                <w:lang w:val="fr-CA"/>
              </w:rPr>
            </w:pPr>
            <w:r w:rsidRPr="00F51188">
              <w:rPr>
                <w:lang w:val="fr-CA"/>
              </w:rPr>
              <w:t>champs d’éléments de contact</w:t>
            </w:r>
          </w:p>
        </w:tc>
      </w:tr>
    </w:tbl>
    <w:p w14:paraId="08CF9400" w14:textId="77777777" w:rsidR="00F9586F" w:rsidRPr="00F51188" w:rsidRDefault="00F9586F" w:rsidP="00167395">
      <w:pPr>
        <w:rPr>
          <w:sz w:val="2"/>
          <w:szCs w:val="2"/>
          <w:lang w:val="fr-CA"/>
        </w:rPr>
      </w:pPr>
    </w:p>
    <w:sectPr w:rsidR="00F9586F" w:rsidRPr="00F51188" w:rsidSect="004B6F67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3BD9F1F" w:rsidR="00FE1345" w:rsidRPr="00A92E1B" w:rsidRDefault="00962F38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614B64">
      <w:rPr>
        <w:rStyle w:val="PageNumber"/>
        <w:rFonts w:ascii="Helvetica" w:hAnsi="Helvetica"/>
        <w:i/>
        <w:noProof/>
        <w:sz w:val="20"/>
        <w:lang w:val="fr-CA"/>
      </w:rPr>
      <w:t>9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E69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6C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6C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149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DE0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C6C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CE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16A27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0C70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F6773D"/>
    <w:multiLevelType w:val="hybridMultilevel"/>
    <w:tmpl w:val="2F66D316"/>
    <w:lvl w:ilvl="0" w:tplc="10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14"/>
  </w:num>
  <w:num w:numId="28">
    <w:abstractNumId w:val="16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56EF"/>
    <w:rsid w:val="00123905"/>
    <w:rsid w:val="0014420D"/>
    <w:rsid w:val="001444ED"/>
    <w:rsid w:val="00167395"/>
    <w:rsid w:val="00171DAF"/>
    <w:rsid w:val="00172C1F"/>
    <w:rsid w:val="0017582D"/>
    <w:rsid w:val="001765C4"/>
    <w:rsid w:val="00180549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409F9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32893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247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607C26"/>
    <w:rsid w:val="00614B64"/>
    <w:rsid w:val="00620D38"/>
    <w:rsid w:val="006211F9"/>
    <w:rsid w:val="00643978"/>
    <w:rsid w:val="006459CD"/>
    <w:rsid w:val="0065155B"/>
    <w:rsid w:val="006735EA"/>
    <w:rsid w:val="00685BC9"/>
    <w:rsid w:val="006A57B0"/>
    <w:rsid w:val="006C1F70"/>
    <w:rsid w:val="006E3C51"/>
    <w:rsid w:val="006F55E3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4315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D4653"/>
    <w:rsid w:val="008E3502"/>
    <w:rsid w:val="009320DB"/>
    <w:rsid w:val="00936FBA"/>
    <w:rsid w:val="00947666"/>
    <w:rsid w:val="00947691"/>
    <w:rsid w:val="00957392"/>
    <w:rsid w:val="00962F38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4D52"/>
    <w:rsid w:val="00A85D89"/>
    <w:rsid w:val="00A87F23"/>
    <w:rsid w:val="00A9052F"/>
    <w:rsid w:val="00A92E1B"/>
    <w:rsid w:val="00AA6576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5C15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422F2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1188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B781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uiPriority w:val="99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iPriority w:val="99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44BE-941E-5F43-86A8-6176EB9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708</Words>
  <Characters>11198</Characters>
  <Application>Microsoft Macintosh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88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9</cp:revision>
  <cp:lastPrinted>2018-03-28T18:58:00Z</cp:lastPrinted>
  <dcterms:created xsi:type="dcterms:W3CDTF">2018-03-21T22:11:00Z</dcterms:created>
  <dcterms:modified xsi:type="dcterms:W3CDTF">2018-06-28T20:40:00Z</dcterms:modified>
</cp:coreProperties>
</file>